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1A" w:rsidRDefault="00EA0A71" w:rsidP="00EA0A71">
      <w:pPr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428625" cy="542925"/>
            <wp:effectExtent l="0" t="0" r="9525" b="9525"/>
            <wp:docPr id="3" name="Рисунок 3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71" w:rsidRPr="00D65B1A" w:rsidRDefault="009655A2" w:rsidP="00EA0A71">
      <w:pPr>
        <w:jc w:val="center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</w:t>
      </w:r>
      <w:r w:rsidR="00581965">
        <w:rPr>
          <w:b/>
          <w:sz w:val="28"/>
          <w:szCs w:val="28"/>
          <w:lang w:eastAsia="en-US"/>
        </w:rPr>
        <w:t xml:space="preserve"> </w:t>
      </w:r>
      <w:r w:rsidR="00EA0A71" w:rsidRPr="00EA0A71">
        <w:rPr>
          <w:b/>
          <w:sz w:val="28"/>
          <w:szCs w:val="28"/>
          <w:lang w:eastAsia="en-US"/>
        </w:rPr>
        <w:t xml:space="preserve">СОВЕТ   </w:t>
      </w:r>
      <w:r w:rsidR="00092077">
        <w:rPr>
          <w:b/>
          <w:sz w:val="28"/>
          <w:szCs w:val="28"/>
          <w:lang w:eastAsia="en-US"/>
        </w:rPr>
        <w:t xml:space="preserve">                  </w:t>
      </w:r>
      <w:r w:rsidR="00EA0A71" w:rsidRPr="00EA0A71">
        <w:rPr>
          <w:b/>
          <w:sz w:val="28"/>
          <w:szCs w:val="28"/>
          <w:lang w:eastAsia="en-US"/>
        </w:rPr>
        <w:t xml:space="preserve">   </w:t>
      </w:r>
      <w:r w:rsidR="00581965" w:rsidRPr="00EA0A71">
        <w:rPr>
          <w:b/>
          <w:sz w:val="28"/>
          <w:szCs w:val="28"/>
          <w:lang w:eastAsia="en-US"/>
        </w:rPr>
        <w:t xml:space="preserve">   </w:t>
      </w:r>
      <w:r w:rsidR="00EA0A71" w:rsidRPr="00EA0A71">
        <w:rPr>
          <w:b/>
          <w:sz w:val="28"/>
          <w:szCs w:val="28"/>
          <w:lang w:eastAsia="en-US"/>
        </w:rPr>
        <w:t xml:space="preserve">     </w:t>
      </w:r>
      <w:r>
        <w:rPr>
          <w:b/>
          <w:sz w:val="28"/>
          <w:szCs w:val="28"/>
          <w:lang w:eastAsia="en-US"/>
        </w:rPr>
        <w:t>ПРОЕКТ</w:t>
      </w:r>
      <w:r w:rsidR="00EA0A71" w:rsidRPr="00EA0A71">
        <w:rPr>
          <w:b/>
          <w:sz w:val="28"/>
          <w:szCs w:val="28"/>
          <w:lang w:eastAsia="en-US"/>
        </w:rPr>
        <w:t xml:space="preserve">                 </w:t>
      </w:r>
    </w:p>
    <w:p w:rsidR="00EA0A71" w:rsidRPr="00EA0A71" w:rsidRDefault="00EA0A71" w:rsidP="00EA0A71">
      <w:pPr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 xml:space="preserve">ЛАБИНСКОГО ГОРОДСКОГО ПОСЕЛЕНИЯ </w:t>
      </w:r>
    </w:p>
    <w:p w:rsidR="00EA0A71" w:rsidRPr="00EA0A71" w:rsidRDefault="00EA0A71" w:rsidP="00EA0A71">
      <w:pPr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>ЛАБИНСКОГО РАЙОНА</w:t>
      </w:r>
    </w:p>
    <w:p w:rsidR="00EA0A71" w:rsidRPr="00EA0A71" w:rsidRDefault="00EA0A71" w:rsidP="00EA0A71">
      <w:pPr>
        <w:jc w:val="center"/>
        <w:rPr>
          <w:b/>
          <w:sz w:val="26"/>
          <w:szCs w:val="20"/>
        </w:rPr>
      </w:pPr>
      <w:r w:rsidRPr="00EA0A71">
        <w:rPr>
          <w:b/>
          <w:sz w:val="26"/>
          <w:szCs w:val="20"/>
        </w:rPr>
        <w:t>(третий созыв)</w:t>
      </w:r>
    </w:p>
    <w:p w:rsidR="00EA0A71" w:rsidRPr="00EA0A71" w:rsidRDefault="00EA0A71" w:rsidP="00EA0A71">
      <w:pPr>
        <w:jc w:val="center"/>
        <w:rPr>
          <w:b/>
          <w:szCs w:val="28"/>
          <w:lang w:eastAsia="en-US"/>
        </w:rPr>
      </w:pPr>
    </w:p>
    <w:p w:rsidR="00EA0A71" w:rsidRPr="00EA0A71" w:rsidRDefault="00EA0A71" w:rsidP="00EA0A71">
      <w:pPr>
        <w:jc w:val="center"/>
        <w:rPr>
          <w:b/>
          <w:sz w:val="32"/>
          <w:lang w:eastAsia="en-US"/>
        </w:rPr>
      </w:pPr>
      <w:r w:rsidRPr="00EA0A71">
        <w:rPr>
          <w:b/>
          <w:sz w:val="32"/>
          <w:lang w:eastAsia="en-US"/>
        </w:rPr>
        <w:t>РЕШЕНИЕ</w:t>
      </w:r>
    </w:p>
    <w:p w:rsidR="00EA0A71" w:rsidRPr="00EA0A71" w:rsidRDefault="00EA0A71" w:rsidP="00EA0A71">
      <w:pPr>
        <w:rPr>
          <w:b/>
          <w:szCs w:val="20"/>
        </w:rPr>
      </w:pPr>
    </w:p>
    <w:p w:rsidR="00EA0A71" w:rsidRPr="00EA0A71" w:rsidRDefault="00D65B1A" w:rsidP="00D65B1A">
      <w:pPr>
        <w:tabs>
          <w:tab w:val="left" w:pos="709"/>
        </w:tabs>
      </w:pPr>
      <w:r>
        <w:t xml:space="preserve">      от </w:t>
      </w:r>
      <w:r w:rsidR="00E237C9">
        <w:t>_______________</w:t>
      </w:r>
      <w:r>
        <w:t xml:space="preserve"> </w:t>
      </w:r>
      <w:r w:rsidR="00EA0A71" w:rsidRPr="00EA0A71">
        <w:t xml:space="preserve">                                                  </w:t>
      </w:r>
      <w:r>
        <w:t xml:space="preserve">                                    № </w:t>
      </w:r>
      <w:r w:rsidR="00E237C9">
        <w:t>___________</w:t>
      </w:r>
    </w:p>
    <w:p w:rsidR="00EA0A71" w:rsidRPr="00EA0A71" w:rsidRDefault="00EA0A71" w:rsidP="00EA0A71">
      <w:pPr>
        <w:jc w:val="center"/>
      </w:pPr>
      <w:r w:rsidRPr="00EA0A71">
        <w:t>г. Лабинск</w:t>
      </w: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0D6C26" w:rsidRDefault="000D6C26" w:rsidP="00D43A2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в </w:t>
      </w:r>
      <w:r w:rsidR="00D43A27" w:rsidRPr="00D43A27">
        <w:rPr>
          <w:b/>
          <w:sz w:val="28"/>
          <w:szCs w:val="20"/>
        </w:rPr>
        <w:t>решение Совета Лабинского городского поселения от 27 февраля 2014 года № 257/74 «Об утверждении Положения о размере и условиях оплаты труда муниципальных служащих Лабинского городского поселения Лабинского района»</w:t>
      </w:r>
    </w:p>
    <w:p w:rsidR="00D43A27" w:rsidRDefault="00D43A27" w:rsidP="00D43A27">
      <w:pPr>
        <w:jc w:val="center"/>
        <w:rPr>
          <w:color w:val="000000"/>
          <w:spacing w:val="3"/>
          <w:sz w:val="28"/>
          <w:szCs w:val="28"/>
        </w:rPr>
      </w:pPr>
    </w:p>
    <w:p w:rsidR="000D6C26" w:rsidRDefault="000D6C26" w:rsidP="00D43A27">
      <w:pPr>
        <w:pStyle w:val="a3"/>
        <w:shd w:val="clear" w:color="auto" w:fill="FFFFFF"/>
        <w:tabs>
          <w:tab w:val="left" w:pos="1022"/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</w:p>
    <w:p w:rsidR="00001178" w:rsidRDefault="00783A3C" w:rsidP="00D43A2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Законом Краснодарского края </w:t>
      </w:r>
      <w:r w:rsidRPr="00783A3C">
        <w:rPr>
          <w:color w:val="000000"/>
          <w:spacing w:val="3"/>
          <w:sz w:val="28"/>
          <w:szCs w:val="28"/>
        </w:rPr>
        <w:t>от 3 июня 2009 г</w:t>
      </w:r>
      <w:r>
        <w:rPr>
          <w:color w:val="000000"/>
          <w:spacing w:val="3"/>
          <w:sz w:val="28"/>
          <w:szCs w:val="28"/>
        </w:rPr>
        <w:t>ода №</w:t>
      </w:r>
      <w:r w:rsidRPr="00783A3C">
        <w:rPr>
          <w:color w:val="000000"/>
          <w:spacing w:val="3"/>
          <w:sz w:val="28"/>
          <w:szCs w:val="28"/>
        </w:rPr>
        <w:t xml:space="preserve"> 1740-КЗ</w:t>
      </w:r>
      <w:r>
        <w:rPr>
          <w:color w:val="000000"/>
          <w:spacing w:val="3"/>
          <w:sz w:val="28"/>
          <w:szCs w:val="28"/>
        </w:rPr>
        <w:t xml:space="preserve"> «</w:t>
      </w:r>
      <w:r w:rsidRPr="00783A3C">
        <w:rPr>
          <w:color w:val="000000"/>
          <w:spacing w:val="3"/>
          <w:sz w:val="28"/>
          <w:szCs w:val="28"/>
        </w:rPr>
        <w:t>О порядке присвоения и сохранения классных чинов муниципальных служащих</w:t>
      </w:r>
      <w:r>
        <w:rPr>
          <w:color w:val="000000"/>
          <w:spacing w:val="3"/>
          <w:sz w:val="28"/>
          <w:szCs w:val="28"/>
        </w:rPr>
        <w:t xml:space="preserve"> </w:t>
      </w:r>
      <w:r w:rsidRPr="00783A3C">
        <w:rPr>
          <w:color w:val="000000"/>
          <w:spacing w:val="3"/>
          <w:sz w:val="28"/>
          <w:szCs w:val="28"/>
        </w:rPr>
        <w:t>в Краснодарском крае</w:t>
      </w:r>
      <w:r w:rsidR="00D43A27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 w:rsidR="00D43A27">
        <w:rPr>
          <w:color w:val="000000"/>
          <w:spacing w:val="3"/>
          <w:sz w:val="28"/>
          <w:szCs w:val="28"/>
        </w:rPr>
        <w:t>постановлением Правительства Российской Федерации от 18 сентября 2006 года № 573</w:t>
      </w:r>
      <w:r w:rsidR="00A10B97">
        <w:rPr>
          <w:color w:val="000000"/>
          <w:spacing w:val="3"/>
          <w:sz w:val="28"/>
          <w:szCs w:val="28"/>
        </w:rPr>
        <w:t xml:space="preserve">            </w:t>
      </w:r>
      <w:r w:rsidR="00D43A27">
        <w:rPr>
          <w:color w:val="000000"/>
          <w:spacing w:val="3"/>
          <w:sz w:val="28"/>
          <w:szCs w:val="28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</w:t>
      </w:r>
      <w:r w:rsidR="000D6C26">
        <w:rPr>
          <w:color w:val="000000"/>
          <w:spacing w:val="3"/>
          <w:sz w:val="28"/>
          <w:szCs w:val="28"/>
        </w:rPr>
        <w:t xml:space="preserve"> </w:t>
      </w:r>
      <w:r w:rsidR="00044A7B">
        <w:rPr>
          <w:color w:val="000000"/>
          <w:spacing w:val="3"/>
          <w:sz w:val="28"/>
          <w:szCs w:val="28"/>
        </w:rPr>
        <w:t>целях оптимизации расходо</w:t>
      </w:r>
      <w:r w:rsidR="00296DB0">
        <w:rPr>
          <w:color w:val="000000"/>
          <w:spacing w:val="3"/>
          <w:sz w:val="28"/>
          <w:szCs w:val="28"/>
        </w:rPr>
        <w:t xml:space="preserve">в Лабинского городского поселения Лабинского района, направленных на материальное обеспечение и стимулирование профессиональной деятельности муниципальных служащих органов местного самоуправления Лабинского городского поселения Лабинского района, Совет </w:t>
      </w:r>
      <w:r w:rsidR="000D6C26" w:rsidRPr="008845B7">
        <w:rPr>
          <w:color w:val="000000"/>
          <w:sz w:val="28"/>
          <w:szCs w:val="28"/>
        </w:rPr>
        <w:t>Лабинского городского поселения Лабинского района РЕШИЛ:</w:t>
      </w:r>
      <w:r w:rsidR="00001178" w:rsidRPr="00001178">
        <w:rPr>
          <w:color w:val="000000"/>
          <w:spacing w:val="3"/>
          <w:sz w:val="28"/>
          <w:szCs w:val="28"/>
        </w:rPr>
        <w:t xml:space="preserve"> </w:t>
      </w:r>
    </w:p>
    <w:p w:rsidR="00001178" w:rsidRPr="008845B7" w:rsidRDefault="00001178" w:rsidP="00D43A27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62DA7">
        <w:rPr>
          <w:color w:val="000000"/>
          <w:spacing w:val="3"/>
          <w:sz w:val="28"/>
          <w:szCs w:val="28"/>
        </w:rPr>
        <w:t xml:space="preserve">Внести в решение Совета Лабинского городского поселения </w:t>
      </w:r>
      <w:r w:rsidR="00A10B97">
        <w:rPr>
          <w:color w:val="000000"/>
          <w:spacing w:val="3"/>
          <w:sz w:val="28"/>
          <w:szCs w:val="28"/>
        </w:rPr>
        <w:t xml:space="preserve">              </w:t>
      </w:r>
      <w:r w:rsidRPr="00A62DA7">
        <w:rPr>
          <w:color w:val="000000"/>
          <w:spacing w:val="3"/>
          <w:sz w:val="28"/>
          <w:szCs w:val="28"/>
        </w:rPr>
        <w:t>от 27 февраля 2014 года № 257/74 «Об утверждении Положения о размере и условиях оплаты труда муниципальных служащих Лабинского городского поселения Лабинского района»</w:t>
      </w:r>
      <w:r w:rsidR="00D43A27">
        <w:rPr>
          <w:color w:val="000000"/>
          <w:spacing w:val="3"/>
          <w:sz w:val="28"/>
          <w:szCs w:val="28"/>
        </w:rPr>
        <w:t xml:space="preserve"> следующие измене</w:t>
      </w:r>
      <w:r w:rsidR="00A10B97">
        <w:rPr>
          <w:color w:val="000000"/>
          <w:spacing w:val="3"/>
          <w:sz w:val="28"/>
          <w:szCs w:val="28"/>
        </w:rPr>
        <w:t>н</w:t>
      </w:r>
      <w:r w:rsidR="00D43A27">
        <w:rPr>
          <w:color w:val="000000"/>
          <w:spacing w:val="3"/>
          <w:sz w:val="28"/>
          <w:szCs w:val="28"/>
        </w:rPr>
        <w:t>ия:</w:t>
      </w:r>
      <w:r w:rsidRPr="00A62DA7">
        <w:rPr>
          <w:color w:val="000000"/>
          <w:spacing w:val="3"/>
          <w:sz w:val="28"/>
          <w:szCs w:val="28"/>
        </w:rPr>
        <w:t>,</w:t>
      </w:r>
    </w:p>
    <w:p w:rsidR="000D6C26" w:rsidRDefault="00D43A27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</w:t>
      </w:r>
      <w:r w:rsidR="00001178">
        <w:rPr>
          <w:color w:val="000000"/>
          <w:spacing w:val="3"/>
          <w:sz w:val="28"/>
          <w:szCs w:val="28"/>
        </w:rPr>
        <w:t>1. Дополнить таблицу пункта</w:t>
      </w:r>
      <w:r w:rsidR="00001178" w:rsidRPr="00A62DA7">
        <w:rPr>
          <w:color w:val="000000"/>
          <w:spacing w:val="3"/>
          <w:sz w:val="28"/>
          <w:szCs w:val="28"/>
        </w:rPr>
        <w:t xml:space="preserve"> 4 </w:t>
      </w:r>
      <w:r w:rsidR="00001178" w:rsidRPr="00A62DA7">
        <w:rPr>
          <w:color w:val="000000"/>
          <w:spacing w:val="-1"/>
          <w:sz w:val="28"/>
          <w:szCs w:val="28"/>
        </w:rPr>
        <w:t xml:space="preserve">Положения о размере и условиях оплаты труда муниципальных служащих Лабинского городского поселения Лабинского района </w:t>
      </w:r>
      <w:r w:rsidR="00001178">
        <w:rPr>
          <w:color w:val="000000"/>
          <w:spacing w:val="-1"/>
          <w:sz w:val="28"/>
          <w:szCs w:val="28"/>
        </w:rPr>
        <w:t>строка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3673"/>
      </w:tblGrid>
      <w:tr w:rsidR="00001178" w:rsidTr="00B04A29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йствительный муниципальный советник </w:t>
            </w:r>
          </w:p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класс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001178" w:rsidP="00B04A29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5</w:t>
            </w:r>
          </w:p>
        </w:tc>
      </w:tr>
      <w:tr w:rsidR="00001178" w:rsidTr="00B04A29">
        <w:trPr>
          <w:trHeight w:val="84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ствительный муниципальный советник </w:t>
            </w:r>
          </w:p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001178" w:rsidP="00B04A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2</w:t>
            </w:r>
          </w:p>
        </w:tc>
      </w:tr>
      <w:tr w:rsidR="00001178" w:rsidTr="00B04A29">
        <w:trPr>
          <w:trHeight w:hRule="exact" w:val="7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йствительный муниципальный советник </w:t>
            </w:r>
          </w:p>
          <w:p w:rsidR="00001178" w:rsidRDefault="00001178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178" w:rsidRDefault="00783A3C" w:rsidP="00B04A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36</w:t>
            </w:r>
          </w:p>
        </w:tc>
      </w:tr>
    </w:tbl>
    <w:p w:rsidR="00001178" w:rsidRDefault="00001178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</w:p>
    <w:p w:rsidR="00296DB0" w:rsidRDefault="00D43A27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296DB0">
        <w:rPr>
          <w:color w:val="000000"/>
          <w:sz w:val="28"/>
          <w:szCs w:val="28"/>
        </w:rPr>
        <w:t xml:space="preserve">. В подпункте 4) пункта 7 </w:t>
      </w:r>
      <w:r w:rsidR="00296DB0" w:rsidRPr="00A62DA7">
        <w:rPr>
          <w:color w:val="000000"/>
          <w:spacing w:val="3"/>
          <w:sz w:val="28"/>
          <w:szCs w:val="28"/>
        </w:rPr>
        <w:t>Положения о размере и условиях оплаты труда муниципальных служащих Лабинского городского поселения Лабинского района</w:t>
      </w:r>
      <w:r w:rsidR="00296DB0">
        <w:rPr>
          <w:color w:val="000000"/>
          <w:spacing w:val="3"/>
          <w:sz w:val="28"/>
          <w:szCs w:val="28"/>
        </w:rPr>
        <w:t xml:space="preserve"> слова </w:t>
      </w:r>
      <w:r w:rsidR="001D25DB">
        <w:rPr>
          <w:color w:val="000000"/>
          <w:spacing w:val="3"/>
          <w:sz w:val="28"/>
          <w:szCs w:val="28"/>
        </w:rPr>
        <w:t>«</w:t>
      </w:r>
      <w:r w:rsidR="001D25DB" w:rsidRPr="00DD29B0">
        <w:rPr>
          <w:color w:val="000000"/>
          <w:spacing w:val="2"/>
          <w:sz w:val="28"/>
          <w:szCs w:val="28"/>
        </w:rPr>
        <w:t>ежемесячн</w:t>
      </w:r>
      <w:r w:rsidR="001D25DB">
        <w:rPr>
          <w:color w:val="000000"/>
          <w:spacing w:val="2"/>
          <w:sz w:val="28"/>
          <w:szCs w:val="28"/>
        </w:rPr>
        <w:t>ой</w:t>
      </w:r>
      <w:r w:rsidR="001D25DB" w:rsidRPr="00DD29B0">
        <w:rPr>
          <w:color w:val="000000"/>
          <w:spacing w:val="2"/>
          <w:sz w:val="28"/>
          <w:szCs w:val="28"/>
        </w:rPr>
        <w:t xml:space="preserve"> надбавк</w:t>
      </w:r>
      <w:r w:rsidR="001D25DB">
        <w:rPr>
          <w:color w:val="000000"/>
          <w:spacing w:val="2"/>
          <w:sz w:val="28"/>
          <w:szCs w:val="28"/>
        </w:rPr>
        <w:t>и</w:t>
      </w:r>
      <w:r w:rsidR="001D25DB" w:rsidRPr="00DD29B0">
        <w:rPr>
          <w:color w:val="000000"/>
          <w:spacing w:val="2"/>
          <w:sz w:val="28"/>
          <w:szCs w:val="28"/>
        </w:rPr>
        <w:t xml:space="preserve"> к должностному окладу за работу со сведениями, составляющими государственную тайну, - в размере </w:t>
      </w:r>
      <w:r w:rsidR="001D25DB">
        <w:rPr>
          <w:color w:val="000000"/>
          <w:spacing w:val="2"/>
          <w:sz w:val="28"/>
          <w:szCs w:val="28"/>
        </w:rPr>
        <w:t>полутора</w:t>
      </w:r>
      <w:r w:rsidR="001D25DB" w:rsidRPr="00DD29B0">
        <w:rPr>
          <w:color w:val="000000"/>
          <w:spacing w:val="2"/>
          <w:sz w:val="28"/>
          <w:szCs w:val="28"/>
        </w:rPr>
        <w:t xml:space="preserve"> должностных окладов</w:t>
      </w:r>
      <w:r w:rsidR="001D25DB">
        <w:rPr>
          <w:color w:val="000000"/>
          <w:spacing w:val="2"/>
          <w:sz w:val="28"/>
          <w:szCs w:val="28"/>
        </w:rPr>
        <w:t>;» заменить словами «-</w:t>
      </w:r>
      <w:r w:rsidR="00001178">
        <w:rPr>
          <w:color w:val="000000"/>
          <w:spacing w:val="2"/>
          <w:sz w:val="28"/>
          <w:szCs w:val="28"/>
        </w:rPr>
        <w:t xml:space="preserve"> </w:t>
      </w:r>
      <w:r w:rsidR="001D25DB">
        <w:rPr>
          <w:color w:val="000000"/>
          <w:spacing w:val="2"/>
          <w:sz w:val="28"/>
          <w:szCs w:val="28"/>
        </w:rPr>
        <w:t>лицам, имеющим допуск к работе со сведениями. составляющими государственную тайну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в размере фонда оплаты труда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необходимого для выплаты ежемесячной процентной надбавки к должностному окладу за работу со</w:t>
      </w:r>
      <w:r w:rsidR="00001178">
        <w:rPr>
          <w:color w:val="000000"/>
          <w:spacing w:val="2"/>
          <w:sz w:val="28"/>
          <w:szCs w:val="28"/>
        </w:rPr>
        <w:t xml:space="preserve"> </w:t>
      </w:r>
      <w:r w:rsidR="001D25DB">
        <w:rPr>
          <w:color w:val="000000"/>
          <w:spacing w:val="2"/>
          <w:sz w:val="28"/>
          <w:szCs w:val="28"/>
        </w:rPr>
        <w:t>сведениями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составляющими государственную тайну;»</w:t>
      </w:r>
    </w:p>
    <w:p w:rsidR="00970EB5" w:rsidRPr="00970EB5" w:rsidRDefault="00970EB5" w:rsidP="00970EB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0EB5">
        <w:rPr>
          <w:color w:val="000000"/>
          <w:sz w:val="28"/>
          <w:szCs w:val="28"/>
        </w:rPr>
        <w:t xml:space="preserve">Опубликовать решение Совета Лабинского городского </w:t>
      </w:r>
      <w:r w:rsidR="009655A2" w:rsidRPr="00970EB5">
        <w:rPr>
          <w:color w:val="000000"/>
          <w:sz w:val="28"/>
          <w:szCs w:val="28"/>
        </w:rPr>
        <w:t>поселения Лабинского</w:t>
      </w:r>
      <w:r w:rsidRPr="00970EB5">
        <w:rPr>
          <w:color w:val="000000"/>
          <w:sz w:val="28"/>
          <w:szCs w:val="28"/>
        </w:rPr>
        <w:t xml:space="preserve"> </w:t>
      </w:r>
      <w:r w:rsidR="009655A2" w:rsidRPr="00970EB5">
        <w:rPr>
          <w:color w:val="000000"/>
          <w:sz w:val="28"/>
          <w:szCs w:val="28"/>
        </w:rPr>
        <w:t>района на</w:t>
      </w:r>
      <w:r w:rsidRPr="00970EB5">
        <w:rPr>
          <w:sz w:val="28"/>
          <w:szCs w:val="28"/>
        </w:rPr>
        <w:t xml:space="preserve"> сайте «Лабинск-официальный» по адресу: </w:t>
      </w:r>
      <w:hyperlink r:id="rId9" w:history="1"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Pr="00970EB5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www.</w:t>
        </w:r>
        <w:r w:rsidRPr="00970EB5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-</w:t>
        </w:r>
        <w:r w:rsidRPr="00970EB5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Pr="00970EB5">
          <w:rPr>
            <w:rStyle w:val="ae"/>
            <w:rFonts w:eastAsia="Calibri"/>
            <w:color w:val="000000"/>
            <w:sz w:val="28"/>
            <w:szCs w:val="28"/>
            <w:lang w:eastAsia="en-US"/>
          </w:rPr>
          <w:t>.ru</w:t>
        </w:r>
      </w:hyperlink>
      <w:r w:rsidRPr="00970EB5">
        <w:rPr>
          <w:color w:val="000000"/>
          <w:sz w:val="28"/>
          <w:szCs w:val="28"/>
        </w:rPr>
        <w:t xml:space="preserve"> </w:t>
      </w:r>
      <w:r w:rsidRPr="00970EB5">
        <w:rPr>
          <w:sz w:val="28"/>
          <w:szCs w:val="28"/>
        </w:rPr>
        <w:t>в информационно-телекоммуникац</w:t>
      </w:r>
      <w:r w:rsidR="004B63E6">
        <w:rPr>
          <w:sz w:val="28"/>
          <w:szCs w:val="28"/>
        </w:rPr>
        <w:t>ионной сети «Интернет» (Мезинова</w:t>
      </w:r>
      <w:r w:rsidRPr="00970EB5">
        <w:rPr>
          <w:sz w:val="28"/>
          <w:szCs w:val="28"/>
        </w:rPr>
        <w:t>).</w:t>
      </w:r>
      <w:r w:rsidRPr="00970EB5">
        <w:rPr>
          <w:b/>
          <w:sz w:val="28"/>
          <w:szCs w:val="28"/>
        </w:rPr>
        <w:t xml:space="preserve"> </w:t>
      </w:r>
    </w:p>
    <w:p w:rsidR="002F2B8A" w:rsidRPr="00FC55B3" w:rsidRDefault="002F2B8A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55B3">
        <w:rPr>
          <w:szCs w:val="28"/>
        </w:rPr>
        <w:t>Контроль за выполнением настоящего решения возложить на комитет по вопросам экономики, бюджету, финансам, налогам, законности и противодействию коррупции Совета Лабинского городского поселения Лабинского района (Садчиков).</w:t>
      </w:r>
    </w:p>
    <w:p w:rsidR="002F2B8A" w:rsidRPr="00FC55B3" w:rsidRDefault="008358D8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р</w:t>
      </w:r>
      <w:r w:rsidR="002F2B8A" w:rsidRPr="00FC55B3">
        <w:rPr>
          <w:szCs w:val="28"/>
        </w:rPr>
        <w:t>ешение вступает в силу со дня его опубликования</w:t>
      </w:r>
      <w:r>
        <w:rPr>
          <w:szCs w:val="28"/>
        </w:rPr>
        <w:t xml:space="preserve"> и распространяется на правоотношения, </w:t>
      </w:r>
      <w:r w:rsidRPr="004D130E">
        <w:rPr>
          <w:szCs w:val="28"/>
        </w:rPr>
        <w:t xml:space="preserve">возникшие с 1 </w:t>
      </w:r>
      <w:r w:rsidR="00D43A27" w:rsidRPr="004D130E">
        <w:rPr>
          <w:szCs w:val="28"/>
        </w:rPr>
        <w:t xml:space="preserve">мая </w:t>
      </w:r>
      <w:r w:rsidRPr="004D130E">
        <w:rPr>
          <w:szCs w:val="28"/>
        </w:rPr>
        <w:t>2018 года</w:t>
      </w:r>
      <w:r>
        <w:rPr>
          <w:szCs w:val="28"/>
        </w:rPr>
        <w:t>.</w:t>
      </w:r>
    </w:p>
    <w:p w:rsidR="00C67DE7" w:rsidRDefault="00C67DE7"/>
    <w:p w:rsidR="00ED6B67" w:rsidRDefault="00ED6B67"/>
    <w:p w:rsidR="00D43A27" w:rsidRDefault="00D43A27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37731" w:rsidRPr="00337731" w:rsidRDefault="00D43A27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773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ED6B67" w:rsidRPr="00337731">
        <w:rPr>
          <w:sz w:val="28"/>
          <w:szCs w:val="28"/>
        </w:rPr>
        <w:t xml:space="preserve">Лабинского городского поселения </w:t>
      </w:r>
    </w:p>
    <w:p w:rsidR="00ED6B67" w:rsidRDefault="00ED6B67" w:rsidP="00ED6B67">
      <w:pPr>
        <w:jc w:val="both"/>
        <w:rPr>
          <w:sz w:val="28"/>
          <w:szCs w:val="28"/>
        </w:rPr>
      </w:pPr>
      <w:r w:rsidRPr="00337731">
        <w:rPr>
          <w:sz w:val="28"/>
          <w:szCs w:val="28"/>
        </w:rPr>
        <w:t xml:space="preserve">Лабинского района   </w:t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  <w:t xml:space="preserve">    </w:t>
      </w:r>
      <w:r w:rsidR="004F72E0">
        <w:rPr>
          <w:sz w:val="28"/>
          <w:szCs w:val="28"/>
        </w:rPr>
        <w:t xml:space="preserve">     </w:t>
      </w:r>
      <w:r w:rsidR="002F01D7">
        <w:rPr>
          <w:sz w:val="28"/>
          <w:szCs w:val="28"/>
        </w:rPr>
        <w:t xml:space="preserve"> </w:t>
      </w:r>
      <w:r w:rsidR="00911C4C">
        <w:rPr>
          <w:sz w:val="28"/>
          <w:szCs w:val="28"/>
        </w:rPr>
        <w:t>А.Н.</w:t>
      </w:r>
      <w:r w:rsidR="00D43A27">
        <w:rPr>
          <w:sz w:val="28"/>
          <w:szCs w:val="28"/>
        </w:rPr>
        <w:t xml:space="preserve"> Курганов</w:t>
      </w:r>
    </w:p>
    <w:p w:rsidR="00F45725" w:rsidRDefault="00F45725" w:rsidP="00F45725">
      <w:pPr>
        <w:jc w:val="both"/>
        <w:rPr>
          <w:sz w:val="28"/>
          <w:szCs w:val="27"/>
        </w:rPr>
      </w:pPr>
    </w:p>
    <w:p w:rsidR="00F45725" w:rsidRDefault="00F45725" w:rsidP="00F45725">
      <w:pPr>
        <w:jc w:val="both"/>
        <w:rPr>
          <w:sz w:val="28"/>
          <w:szCs w:val="27"/>
        </w:rPr>
      </w:pP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Председатель Совета Лабинского </w:t>
      </w:r>
      <w:r>
        <w:rPr>
          <w:sz w:val="28"/>
          <w:szCs w:val="28"/>
        </w:rPr>
        <w:t xml:space="preserve"> </w:t>
      </w: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городского поселения Лабинского района </w:t>
      </w:r>
      <w:r w:rsidRPr="00FC55B3">
        <w:rPr>
          <w:sz w:val="28"/>
          <w:szCs w:val="28"/>
        </w:rPr>
        <w:tab/>
      </w:r>
      <w:r w:rsidRPr="00FC55B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55B3">
        <w:rPr>
          <w:sz w:val="28"/>
          <w:szCs w:val="28"/>
        </w:rPr>
        <w:t xml:space="preserve">  М.И. Артеменко</w:t>
      </w: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5030BB" w:rsidRDefault="005030BB" w:rsidP="00ED6B67">
      <w:pPr>
        <w:jc w:val="both"/>
        <w:rPr>
          <w:sz w:val="28"/>
          <w:szCs w:val="27"/>
        </w:rPr>
      </w:pPr>
    </w:p>
    <w:p w:rsidR="005030BB" w:rsidRDefault="005030BB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  <w:bookmarkStart w:id="0" w:name="_GoBack"/>
      <w:bookmarkEnd w:id="0"/>
    </w:p>
    <w:sectPr w:rsidR="00D43A27" w:rsidSect="00117BFB">
      <w:headerReference w:type="default" r:id="rId11"/>
      <w:headerReference w:type="firs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31" w:rsidRDefault="00D33A31" w:rsidP="00ED6B67">
      <w:r>
        <w:separator/>
      </w:r>
    </w:p>
  </w:endnote>
  <w:endnote w:type="continuationSeparator" w:id="0">
    <w:p w:rsidR="00D33A31" w:rsidRDefault="00D33A31" w:rsidP="00ED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31" w:rsidRDefault="00D33A31" w:rsidP="00ED6B67">
      <w:r>
        <w:separator/>
      </w:r>
    </w:p>
  </w:footnote>
  <w:footnote w:type="continuationSeparator" w:id="0">
    <w:p w:rsidR="00D33A31" w:rsidRDefault="00D33A31" w:rsidP="00ED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42519"/>
      <w:docPartObj>
        <w:docPartGallery w:val="Page Numbers (Top of Page)"/>
        <w:docPartUnique/>
      </w:docPartObj>
    </w:sdtPr>
    <w:sdtEndPr/>
    <w:sdtContent>
      <w:p w:rsidR="005624CC" w:rsidRDefault="005C21A0" w:rsidP="002F01D7">
        <w:pPr>
          <w:pStyle w:val="a9"/>
          <w:jc w:val="center"/>
        </w:pPr>
        <w:r>
          <w:fldChar w:fldCharType="begin"/>
        </w:r>
        <w:r w:rsidR="007579F2">
          <w:instrText>PAGE   \* MERGEFORMAT</w:instrText>
        </w:r>
        <w:r>
          <w:fldChar w:fldCharType="separate"/>
        </w:r>
        <w:r w:rsidR="00270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CC" w:rsidRPr="0003658C" w:rsidRDefault="005624CC" w:rsidP="0003658C">
    <w:pPr>
      <w:pStyle w:val="a9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015"/>
    <w:multiLevelType w:val="hybridMultilevel"/>
    <w:tmpl w:val="36164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07F90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4F07C06"/>
    <w:multiLevelType w:val="hybridMultilevel"/>
    <w:tmpl w:val="E346783E"/>
    <w:lvl w:ilvl="0" w:tplc="8FF88D4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6F4117"/>
    <w:multiLevelType w:val="hybridMultilevel"/>
    <w:tmpl w:val="E7D4562A"/>
    <w:lvl w:ilvl="0" w:tplc="579EA8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65A38"/>
    <w:multiLevelType w:val="hybridMultilevel"/>
    <w:tmpl w:val="3D0C6596"/>
    <w:lvl w:ilvl="0" w:tplc="C60EBF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4C7A46"/>
    <w:multiLevelType w:val="multilevel"/>
    <w:tmpl w:val="2138D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371589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60"/>
    <w:rsid w:val="00001178"/>
    <w:rsid w:val="00006615"/>
    <w:rsid w:val="00023127"/>
    <w:rsid w:val="0003658C"/>
    <w:rsid w:val="00036E54"/>
    <w:rsid w:val="00044A7B"/>
    <w:rsid w:val="00054AD0"/>
    <w:rsid w:val="0005526B"/>
    <w:rsid w:val="000740DF"/>
    <w:rsid w:val="00075719"/>
    <w:rsid w:val="00092077"/>
    <w:rsid w:val="000A17AE"/>
    <w:rsid w:val="000B0BC6"/>
    <w:rsid w:val="000B21CE"/>
    <w:rsid w:val="000D6C26"/>
    <w:rsid w:val="000D7592"/>
    <w:rsid w:val="000F339A"/>
    <w:rsid w:val="00103883"/>
    <w:rsid w:val="00113BDF"/>
    <w:rsid w:val="00117BFB"/>
    <w:rsid w:val="00131FEE"/>
    <w:rsid w:val="00152889"/>
    <w:rsid w:val="00160D80"/>
    <w:rsid w:val="00162D4F"/>
    <w:rsid w:val="00170C1D"/>
    <w:rsid w:val="00172B44"/>
    <w:rsid w:val="00172DC0"/>
    <w:rsid w:val="00174608"/>
    <w:rsid w:val="00177F4A"/>
    <w:rsid w:val="0018193B"/>
    <w:rsid w:val="001D25DB"/>
    <w:rsid w:val="001F1022"/>
    <w:rsid w:val="0020291E"/>
    <w:rsid w:val="0021079A"/>
    <w:rsid w:val="00215EA9"/>
    <w:rsid w:val="002213E5"/>
    <w:rsid w:val="00223B9F"/>
    <w:rsid w:val="00225EBB"/>
    <w:rsid w:val="00244139"/>
    <w:rsid w:val="002625F8"/>
    <w:rsid w:val="00263EBD"/>
    <w:rsid w:val="00270ECC"/>
    <w:rsid w:val="00282500"/>
    <w:rsid w:val="00296DB0"/>
    <w:rsid w:val="002A3331"/>
    <w:rsid w:val="002A7109"/>
    <w:rsid w:val="002B48E3"/>
    <w:rsid w:val="002B70F6"/>
    <w:rsid w:val="002C7855"/>
    <w:rsid w:val="002C7D92"/>
    <w:rsid w:val="002F01D7"/>
    <w:rsid w:val="002F2B8A"/>
    <w:rsid w:val="002F4C4B"/>
    <w:rsid w:val="00304BF6"/>
    <w:rsid w:val="00305D42"/>
    <w:rsid w:val="00321E73"/>
    <w:rsid w:val="00324AC7"/>
    <w:rsid w:val="00325B24"/>
    <w:rsid w:val="0033232B"/>
    <w:rsid w:val="00337731"/>
    <w:rsid w:val="003434DC"/>
    <w:rsid w:val="003540EE"/>
    <w:rsid w:val="00355D94"/>
    <w:rsid w:val="00370660"/>
    <w:rsid w:val="00374B0B"/>
    <w:rsid w:val="00384C59"/>
    <w:rsid w:val="00397A1C"/>
    <w:rsid w:val="003B07BA"/>
    <w:rsid w:val="003D029C"/>
    <w:rsid w:val="003D0DAE"/>
    <w:rsid w:val="003D0E48"/>
    <w:rsid w:val="003E521B"/>
    <w:rsid w:val="003F1BE0"/>
    <w:rsid w:val="004011C5"/>
    <w:rsid w:val="00423B4C"/>
    <w:rsid w:val="00426175"/>
    <w:rsid w:val="00447888"/>
    <w:rsid w:val="00463E29"/>
    <w:rsid w:val="0047374D"/>
    <w:rsid w:val="004740D2"/>
    <w:rsid w:val="0048424C"/>
    <w:rsid w:val="004929C7"/>
    <w:rsid w:val="004B63E6"/>
    <w:rsid w:val="004C2846"/>
    <w:rsid w:val="004D130E"/>
    <w:rsid w:val="004D5D56"/>
    <w:rsid w:val="004E713A"/>
    <w:rsid w:val="004F72E0"/>
    <w:rsid w:val="005030BB"/>
    <w:rsid w:val="005153E8"/>
    <w:rsid w:val="00523F18"/>
    <w:rsid w:val="005624CC"/>
    <w:rsid w:val="00564185"/>
    <w:rsid w:val="00570927"/>
    <w:rsid w:val="00581965"/>
    <w:rsid w:val="0058429A"/>
    <w:rsid w:val="005A2298"/>
    <w:rsid w:val="005B0BA3"/>
    <w:rsid w:val="005B4DFD"/>
    <w:rsid w:val="005C21A0"/>
    <w:rsid w:val="005D0FAB"/>
    <w:rsid w:val="005F700E"/>
    <w:rsid w:val="00604913"/>
    <w:rsid w:val="00605636"/>
    <w:rsid w:val="00606A6A"/>
    <w:rsid w:val="0060762C"/>
    <w:rsid w:val="00607C50"/>
    <w:rsid w:val="006463D7"/>
    <w:rsid w:val="00646899"/>
    <w:rsid w:val="00662E88"/>
    <w:rsid w:val="00675796"/>
    <w:rsid w:val="0067714B"/>
    <w:rsid w:val="00683F62"/>
    <w:rsid w:val="006A00FC"/>
    <w:rsid w:val="006A57FB"/>
    <w:rsid w:val="006D20F3"/>
    <w:rsid w:val="006D43DC"/>
    <w:rsid w:val="006D4403"/>
    <w:rsid w:val="006E2959"/>
    <w:rsid w:val="006F78C0"/>
    <w:rsid w:val="00707963"/>
    <w:rsid w:val="0071132C"/>
    <w:rsid w:val="00714F76"/>
    <w:rsid w:val="00726188"/>
    <w:rsid w:val="007368F4"/>
    <w:rsid w:val="007436CD"/>
    <w:rsid w:val="00750948"/>
    <w:rsid w:val="0075508B"/>
    <w:rsid w:val="007579F2"/>
    <w:rsid w:val="00760B2E"/>
    <w:rsid w:val="007612C6"/>
    <w:rsid w:val="00783A3C"/>
    <w:rsid w:val="00792CE3"/>
    <w:rsid w:val="007A050C"/>
    <w:rsid w:val="007A6DAF"/>
    <w:rsid w:val="007C5A4A"/>
    <w:rsid w:val="007D20CD"/>
    <w:rsid w:val="007D4038"/>
    <w:rsid w:val="008270C2"/>
    <w:rsid w:val="00831201"/>
    <w:rsid w:val="008358D8"/>
    <w:rsid w:val="00844745"/>
    <w:rsid w:val="00850DAE"/>
    <w:rsid w:val="00874589"/>
    <w:rsid w:val="008750F9"/>
    <w:rsid w:val="00877048"/>
    <w:rsid w:val="00880F45"/>
    <w:rsid w:val="008845B7"/>
    <w:rsid w:val="008845D1"/>
    <w:rsid w:val="00884B7B"/>
    <w:rsid w:val="008871F7"/>
    <w:rsid w:val="00891B87"/>
    <w:rsid w:val="008E1DF8"/>
    <w:rsid w:val="008E4B51"/>
    <w:rsid w:val="008E5C47"/>
    <w:rsid w:val="008F0F10"/>
    <w:rsid w:val="008F10D9"/>
    <w:rsid w:val="00911C4C"/>
    <w:rsid w:val="009329CC"/>
    <w:rsid w:val="00944C38"/>
    <w:rsid w:val="009618E1"/>
    <w:rsid w:val="00962844"/>
    <w:rsid w:val="009655A2"/>
    <w:rsid w:val="00970EB5"/>
    <w:rsid w:val="00975C80"/>
    <w:rsid w:val="00976908"/>
    <w:rsid w:val="00976E7F"/>
    <w:rsid w:val="00980AF8"/>
    <w:rsid w:val="009B36A3"/>
    <w:rsid w:val="009C09BD"/>
    <w:rsid w:val="009C7DF1"/>
    <w:rsid w:val="009D4813"/>
    <w:rsid w:val="009E203E"/>
    <w:rsid w:val="009F22D4"/>
    <w:rsid w:val="00A10B97"/>
    <w:rsid w:val="00A114A2"/>
    <w:rsid w:val="00A36DFA"/>
    <w:rsid w:val="00A62DA7"/>
    <w:rsid w:val="00A63E23"/>
    <w:rsid w:val="00A6492A"/>
    <w:rsid w:val="00A76792"/>
    <w:rsid w:val="00A93147"/>
    <w:rsid w:val="00A942BE"/>
    <w:rsid w:val="00A961E3"/>
    <w:rsid w:val="00A97E0C"/>
    <w:rsid w:val="00AB1972"/>
    <w:rsid w:val="00AC0256"/>
    <w:rsid w:val="00AE2525"/>
    <w:rsid w:val="00AF043C"/>
    <w:rsid w:val="00AF6EA3"/>
    <w:rsid w:val="00B00898"/>
    <w:rsid w:val="00B12FBD"/>
    <w:rsid w:val="00B250DA"/>
    <w:rsid w:val="00B33465"/>
    <w:rsid w:val="00B3430F"/>
    <w:rsid w:val="00B476EE"/>
    <w:rsid w:val="00B523FD"/>
    <w:rsid w:val="00B555EC"/>
    <w:rsid w:val="00B734D5"/>
    <w:rsid w:val="00B80D58"/>
    <w:rsid w:val="00B902CD"/>
    <w:rsid w:val="00BA4AB0"/>
    <w:rsid w:val="00BA531A"/>
    <w:rsid w:val="00BB230B"/>
    <w:rsid w:val="00BB3F8F"/>
    <w:rsid w:val="00BC5C80"/>
    <w:rsid w:val="00BD331A"/>
    <w:rsid w:val="00BD4752"/>
    <w:rsid w:val="00BE4E75"/>
    <w:rsid w:val="00BF3A9B"/>
    <w:rsid w:val="00BF619E"/>
    <w:rsid w:val="00C371A8"/>
    <w:rsid w:val="00C451AD"/>
    <w:rsid w:val="00C57BDD"/>
    <w:rsid w:val="00C67DE7"/>
    <w:rsid w:val="00CC0503"/>
    <w:rsid w:val="00CD356D"/>
    <w:rsid w:val="00CE1E05"/>
    <w:rsid w:val="00CF1869"/>
    <w:rsid w:val="00CF70B5"/>
    <w:rsid w:val="00D028A1"/>
    <w:rsid w:val="00D1245A"/>
    <w:rsid w:val="00D13277"/>
    <w:rsid w:val="00D20E6C"/>
    <w:rsid w:val="00D22FB3"/>
    <w:rsid w:val="00D322C7"/>
    <w:rsid w:val="00D33A31"/>
    <w:rsid w:val="00D347E8"/>
    <w:rsid w:val="00D42E55"/>
    <w:rsid w:val="00D43A27"/>
    <w:rsid w:val="00D65B1A"/>
    <w:rsid w:val="00D87377"/>
    <w:rsid w:val="00DB5FC8"/>
    <w:rsid w:val="00DC33F5"/>
    <w:rsid w:val="00DF639E"/>
    <w:rsid w:val="00E237C9"/>
    <w:rsid w:val="00E368F9"/>
    <w:rsid w:val="00E4067C"/>
    <w:rsid w:val="00E45840"/>
    <w:rsid w:val="00E532A1"/>
    <w:rsid w:val="00E5601B"/>
    <w:rsid w:val="00E62FC8"/>
    <w:rsid w:val="00E631B7"/>
    <w:rsid w:val="00E63A11"/>
    <w:rsid w:val="00E70C87"/>
    <w:rsid w:val="00E80029"/>
    <w:rsid w:val="00E8788A"/>
    <w:rsid w:val="00E87E46"/>
    <w:rsid w:val="00E90A60"/>
    <w:rsid w:val="00EA0A71"/>
    <w:rsid w:val="00EA73CA"/>
    <w:rsid w:val="00EB4E44"/>
    <w:rsid w:val="00EC3261"/>
    <w:rsid w:val="00ED6B67"/>
    <w:rsid w:val="00EF2BF3"/>
    <w:rsid w:val="00EF3039"/>
    <w:rsid w:val="00F10090"/>
    <w:rsid w:val="00F27739"/>
    <w:rsid w:val="00F30AF3"/>
    <w:rsid w:val="00F441F7"/>
    <w:rsid w:val="00F45725"/>
    <w:rsid w:val="00F51287"/>
    <w:rsid w:val="00F6363C"/>
    <w:rsid w:val="00F66063"/>
    <w:rsid w:val="00F73AB1"/>
    <w:rsid w:val="00F84D5D"/>
    <w:rsid w:val="00FA0325"/>
    <w:rsid w:val="00FB6039"/>
    <w:rsid w:val="00FB68F5"/>
    <w:rsid w:val="00FC59A6"/>
    <w:rsid w:val="00FE36D1"/>
    <w:rsid w:val="00FF260D"/>
    <w:rsid w:val="00FF6E66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57099-E373-4EC5-84E4-22DADD7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844745"/>
    <w:pPr>
      <w:tabs>
        <w:tab w:val="left" w:pos="708"/>
      </w:tabs>
      <w:suppressAutoHyphens/>
      <w:spacing w:after="0"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character" w:styleId="ae">
    <w:name w:val="Hyperlink"/>
    <w:uiPriority w:val="99"/>
    <w:unhideWhenUsed/>
    <w:rsid w:val="002F2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D84B-CB5E-4009-86B4-DD6B040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7</cp:revision>
  <cp:lastPrinted>2018-06-19T09:40:00Z</cp:lastPrinted>
  <dcterms:created xsi:type="dcterms:W3CDTF">2018-06-14T11:48:00Z</dcterms:created>
  <dcterms:modified xsi:type="dcterms:W3CDTF">2018-06-19T10:42:00Z</dcterms:modified>
</cp:coreProperties>
</file>